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FD0542" w:rsidRPr="00FD0542">
        <w:rPr>
          <w:rFonts w:ascii="Times New Roman" w:hAnsi="Times New Roman"/>
          <w:b/>
          <w:sz w:val="28"/>
        </w:rPr>
        <w:t xml:space="preserve">Защита населения и территории от чрезвычайных ситуаций, обеспечение пожарной безопасности в сельском </w:t>
      </w:r>
      <w:r w:rsidR="001D0CAC">
        <w:rPr>
          <w:rFonts w:ascii="Times New Roman" w:hAnsi="Times New Roman"/>
          <w:b/>
          <w:sz w:val="28"/>
        </w:rPr>
        <w:t>поселении Саранпауль на 2014-2020</w:t>
      </w:r>
      <w:r w:rsidR="00FD0542" w:rsidRPr="00FD0542">
        <w:rPr>
          <w:rFonts w:ascii="Times New Roman" w:hAnsi="Times New Roman"/>
          <w:b/>
          <w:sz w:val="28"/>
        </w:rPr>
        <w:t xml:space="preserve"> годы</w:t>
      </w:r>
      <w:r w:rsidR="008B04B4">
        <w:rPr>
          <w:rFonts w:ascii="Times New Roman" w:hAnsi="Times New Roman"/>
          <w:b/>
          <w:sz w:val="28"/>
        </w:rPr>
        <w:t>» в 201</w:t>
      </w:r>
      <w:r w:rsidR="000A5CD5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у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>сельского поселения Саранпауль  от 25</w:t>
      </w:r>
      <w:r>
        <w:rPr>
          <w:rFonts w:ascii="Times New Roman" w:hAnsi="Times New Roman"/>
          <w:sz w:val="28"/>
        </w:rPr>
        <w:t xml:space="preserve">.12.2013 года </w:t>
      </w:r>
      <w:r w:rsidRPr="00B2692F">
        <w:rPr>
          <w:rFonts w:ascii="Times New Roman" w:hAnsi="Times New Roman"/>
          <w:sz w:val="28"/>
        </w:rPr>
        <w:t>№</w:t>
      </w:r>
      <w:r w:rsidR="00573A45">
        <w:rPr>
          <w:rFonts w:ascii="Times New Roman" w:hAnsi="Times New Roman"/>
          <w:sz w:val="28"/>
        </w:rPr>
        <w:t>51</w:t>
      </w:r>
      <w:r>
        <w:rPr>
          <w:rFonts w:ascii="Times New Roman" w:hAnsi="Times New Roman"/>
          <w:sz w:val="28"/>
        </w:rPr>
        <w:t>.</w:t>
      </w:r>
    </w:p>
    <w:p w:rsidR="00573A45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</w:t>
      </w:r>
    </w:p>
    <w:p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573A45">
        <w:rPr>
          <w:rFonts w:ascii="Times New Roman" w:hAnsi="Times New Roman"/>
          <w:sz w:val="28"/>
        </w:rPr>
        <w:t>ю муниципальной программы является</w:t>
      </w:r>
      <w:r w:rsidR="00573A45" w:rsidRPr="00573A45">
        <w:t xml:space="preserve"> </w:t>
      </w:r>
      <w:r w:rsidR="00573A45">
        <w:rPr>
          <w:rFonts w:ascii="Times New Roman" w:hAnsi="Times New Roman"/>
          <w:sz w:val="28"/>
        </w:rPr>
        <w:t>по</w:t>
      </w:r>
      <w:r w:rsidR="00573A45" w:rsidRPr="00573A45">
        <w:rPr>
          <w:rFonts w:ascii="Times New Roman" w:hAnsi="Times New Roman"/>
          <w:sz w:val="28"/>
        </w:rPr>
        <w:t>вышение защиты населения и территории сельского поселения Саранпауль от угроз природного и техногенного характера</w:t>
      </w:r>
      <w:r w:rsidR="00573A45">
        <w:rPr>
          <w:rFonts w:ascii="Times New Roman" w:hAnsi="Times New Roman"/>
          <w:sz w:val="28"/>
        </w:rPr>
        <w:t xml:space="preserve"> 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 w:rsidP="000A5C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0A5CD5">
              <w:rPr>
                <w:rFonts w:ascii="Times New Roman" w:hAnsi="Times New Roman"/>
                <w:sz w:val="26"/>
              </w:rPr>
              <w:t>8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0C05C6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EB535C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 xml:space="preserve">Подпрограмма </w:t>
            </w:r>
            <w:r w:rsidR="000C05C6">
              <w:rPr>
                <w:rFonts w:ascii="Times New Roman" w:hAnsi="Times New Roman"/>
                <w:sz w:val="26"/>
              </w:rPr>
              <w:t xml:space="preserve"> «</w:t>
            </w:r>
            <w:r w:rsidR="00F12EEA" w:rsidRPr="00F12EEA">
              <w:rPr>
                <w:rFonts w:ascii="Times New Roman" w:hAnsi="Times New Roman"/>
                <w:sz w:val="26"/>
              </w:rPr>
              <w:t>Организация и обеспечение мероприятий в сфере гражданской обороны, защиты населения и территории сельского поселения Саранпауль от чрезвычайных ситуаций</w:t>
            </w:r>
            <w:r w:rsidR="000C05C6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C86DA7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A5CD5">
              <w:rPr>
                <w:rFonts w:ascii="Times New Roman" w:hAnsi="Times New Roman"/>
                <w:sz w:val="26"/>
              </w:rPr>
              <w:t>983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80,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3</w:t>
            </w:r>
            <w:r w:rsidR="009D64DB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9D64DB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0A5CD5">
              <w:rPr>
                <w:rFonts w:ascii="Times New Roman" w:hAnsi="Times New Roman"/>
                <w:sz w:val="26"/>
              </w:rPr>
              <w:t>0,3</w:t>
            </w:r>
          </w:p>
        </w:tc>
      </w:tr>
      <w:tr w:rsidR="00C86DA7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1D506A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A5CD5">
              <w:rPr>
                <w:rFonts w:ascii="Times New Roman" w:hAnsi="Times New Roman"/>
                <w:sz w:val="26"/>
              </w:rPr>
              <w:t>983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80,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3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0A5CD5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0,3</w:t>
            </w:r>
          </w:p>
        </w:tc>
      </w:tr>
      <w:tr w:rsidR="00F1321F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21F" w:rsidRPr="002C0B86" w:rsidRDefault="00F1321F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3B6E4E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2C0B86" w:rsidRDefault="003B6E4E" w:rsidP="003B6E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B6E4E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0A5CD5">
              <w:rPr>
                <w:rFonts w:ascii="Times New Roman" w:hAnsi="Times New Roman"/>
                <w:b/>
                <w:sz w:val="26"/>
              </w:rPr>
              <w:t>983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980,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0A5CD5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0A5CD5">
              <w:rPr>
                <w:rFonts w:ascii="Times New Roman" w:hAnsi="Times New Roman"/>
                <w:b/>
                <w:sz w:val="26"/>
              </w:rPr>
              <w:t>-3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0,3</w:t>
            </w:r>
          </w:p>
        </w:tc>
      </w:tr>
      <w:tr w:rsidR="003B6E4E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2C0B86" w:rsidRDefault="003B6E4E" w:rsidP="003B6E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B6E4E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0A5CD5">
              <w:rPr>
                <w:rFonts w:ascii="Times New Roman" w:hAnsi="Times New Roman"/>
                <w:b/>
                <w:sz w:val="26"/>
              </w:rPr>
              <w:t>983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980,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0A5CD5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0A5CD5">
              <w:rPr>
                <w:rFonts w:ascii="Times New Roman" w:hAnsi="Times New Roman"/>
                <w:b/>
                <w:sz w:val="26"/>
              </w:rPr>
              <w:t>-3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0A5CD5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0,3</w:t>
            </w:r>
          </w:p>
        </w:tc>
      </w:tr>
    </w:tbl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муниципальную программу </w:t>
      </w:r>
      <w:r w:rsidR="00F35504">
        <w:rPr>
          <w:rFonts w:ascii="Times New Roman" w:hAnsi="Times New Roman"/>
          <w:sz w:val="28"/>
        </w:rPr>
        <w:t>одиннадцать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раз вносились изменения (постановление администрации </w:t>
      </w:r>
      <w:r w:rsidR="00BE4A9C">
        <w:rPr>
          <w:rFonts w:ascii="Times New Roman" w:hAnsi="Times New Roman"/>
          <w:sz w:val="28"/>
        </w:rPr>
        <w:t>сельского поселения Саранпауль</w:t>
      </w:r>
      <w:r w:rsidR="00DE70B9">
        <w:rPr>
          <w:rFonts w:ascii="Times New Roman" w:hAnsi="Times New Roman"/>
          <w:sz w:val="28"/>
        </w:rPr>
        <w:t xml:space="preserve"> </w:t>
      </w:r>
      <w:r w:rsidR="000867AF" w:rsidRPr="000867AF">
        <w:rPr>
          <w:rFonts w:ascii="Times New Roman" w:hAnsi="Times New Roman"/>
          <w:sz w:val="28"/>
        </w:rPr>
        <w:t>с изм. №14 от 04.02.2015г., №124 от 17.12.2015г., №96 от 29.06.2016г., №240 от 06.12.2016г.№54 от 15.06.2017г. №63 от 12.07.2017г., №78 от 13.09.2017г., № 109 от 10.11.2017г., №29 от 12.03.2018г.</w:t>
      </w:r>
      <w:r w:rsidR="00A42063">
        <w:rPr>
          <w:rFonts w:ascii="Times New Roman" w:hAnsi="Times New Roman"/>
          <w:sz w:val="28"/>
        </w:rPr>
        <w:t>,</w:t>
      </w:r>
      <w:r w:rsidR="008D1C9A" w:rsidRPr="008D1C9A">
        <w:t xml:space="preserve"> </w:t>
      </w:r>
      <w:r w:rsidR="008D1C9A" w:rsidRPr="008D1C9A">
        <w:rPr>
          <w:rFonts w:ascii="Times New Roman" w:hAnsi="Times New Roman"/>
          <w:sz w:val="28"/>
        </w:rPr>
        <w:t>№ 72 от 03.09.2018г.</w:t>
      </w:r>
      <w:r w:rsidR="008D1C9A">
        <w:rPr>
          <w:rFonts w:ascii="Times New Roman" w:hAnsi="Times New Roman"/>
          <w:sz w:val="28"/>
        </w:rPr>
        <w:t>,</w:t>
      </w:r>
      <w:r w:rsidR="00A42063">
        <w:rPr>
          <w:rFonts w:ascii="Times New Roman" w:hAnsi="Times New Roman"/>
          <w:sz w:val="28"/>
        </w:rPr>
        <w:t xml:space="preserve"> №133 </w:t>
      </w:r>
      <w:r w:rsidR="00A42063" w:rsidRPr="00A42063">
        <w:rPr>
          <w:rFonts w:ascii="Times New Roman" w:hAnsi="Times New Roman"/>
          <w:sz w:val="28"/>
        </w:rPr>
        <w:t>от 25.12.2018г.</w:t>
      </w:r>
      <w:r>
        <w:rPr>
          <w:rFonts w:ascii="Times New Roman" w:hAnsi="Times New Roman"/>
          <w:sz w:val="28"/>
        </w:rPr>
        <w:t>), затрагивающие</w:t>
      </w:r>
      <w:r w:rsidR="006F7E2D">
        <w:rPr>
          <w:rFonts w:ascii="Times New Roman" w:hAnsi="Times New Roman"/>
          <w:sz w:val="28"/>
        </w:rPr>
        <w:t xml:space="preserve"> срок</w:t>
      </w:r>
      <w:proofErr w:type="gramEnd"/>
      <w:r w:rsidR="006F7E2D">
        <w:rPr>
          <w:rFonts w:ascii="Times New Roman" w:hAnsi="Times New Roman"/>
          <w:sz w:val="28"/>
        </w:rPr>
        <w:t xml:space="preserve"> реализации,</w:t>
      </w:r>
      <w:r>
        <w:rPr>
          <w:rFonts w:ascii="Times New Roman" w:hAnsi="Times New Roman"/>
          <w:sz w:val="28"/>
        </w:rPr>
        <w:t xml:space="preserve"> уровень значений целевых показателей и объемы финансирования. </w:t>
      </w:r>
      <w:r w:rsidR="007305B7">
        <w:rPr>
          <w:rFonts w:ascii="Times New Roman" w:hAnsi="Times New Roman"/>
          <w:sz w:val="28"/>
        </w:rPr>
        <w:t>О</w:t>
      </w:r>
      <w:r w:rsidR="007305B7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7305B7">
        <w:rPr>
          <w:rFonts w:ascii="Times New Roman" w:hAnsi="Times New Roman"/>
          <w:sz w:val="28"/>
        </w:rPr>
        <w:t xml:space="preserve"> планируемого в 201</w:t>
      </w:r>
      <w:r w:rsidR="00A42063">
        <w:rPr>
          <w:rFonts w:ascii="Times New Roman" w:hAnsi="Times New Roman"/>
          <w:sz w:val="28"/>
        </w:rPr>
        <w:t>8</w:t>
      </w:r>
      <w:r w:rsidR="007305B7">
        <w:rPr>
          <w:rFonts w:ascii="Times New Roman" w:hAnsi="Times New Roman"/>
          <w:sz w:val="28"/>
        </w:rPr>
        <w:t xml:space="preserve"> году </w:t>
      </w:r>
      <w:r w:rsidR="00EF3659">
        <w:rPr>
          <w:rFonts w:ascii="Times New Roman" w:hAnsi="Times New Roman"/>
          <w:sz w:val="28"/>
        </w:rPr>
        <w:t>увеличился</w:t>
      </w:r>
      <w:r w:rsidR="007305B7">
        <w:rPr>
          <w:rFonts w:ascii="Times New Roman" w:hAnsi="Times New Roman"/>
          <w:sz w:val="28"/>
        </w:rPr>
        <w:t xml:space="preserve"> на </w:t>
      </w:r>
      <w:r w:rsidR="00A42063">
        <w:rPr>
          <w:rFonts w:ascii="Times New Roman" w:hAnsi="Times New Roman"/>
          <w:sz w:val="28"/>
        </w:rPr>
        <w:t>189,0</w:t>
      </w:r>
      <w:r w:rsidR="007305B7">
        <w:rPr>
          <w:rFonts w:ascii="Times New Roman" w:hAnsi="Times New Roman"/>
          <w:sz w:val="28"/>
        </w:rPr>
        <w:t xml:space="preserve"> тыс. рублей</w:t>
      </w:r>
      <w:r w:rsidR="00F12EEA">
        <w:rPr>
          <w:rFonts w:ascii="Times New Roman" w:hAnsi="Times New Roman"/>
          <w:sz w:val="28"/>
        </w:rPr>
        <w:t>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</w:t>
      </w:r>
      <w:r w:rsidR="00D43321">
        <w:rPr>
          <w:rFonts w:ascii="Times New Roman" w:hAnsi="Times New Roman"/>
          <w:sz w:val="28"/>
        </w:rPr>
        <w:t>ого</w:t>
      </w:r>
      <w:r w:rsidR="00D62285">
        <w:rPr>
          <w:rFonts w:ascii="Times New Roman" w:hAnsi="Times New Roman"/>
          <w:sz w:val="28"/>
        </w:rPr>
        <w:t xml:space="preserve"> поселения Саранпауль до 2020</w:t>
      </w:r>
      <w:r w:rsidRPr="00290855">
        <w:rPr>
          <w:rFonts w:ascii="Times New Roman" w:hAnsi="Times New Roman"/>
          <w:sz w:val="28"/>
        </w:rPr>
        <w:t xml:space="preserve"> года.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>Финансирование программных мероприятий, в разрезе источников.</w:t>
      </w:r>
    </w:p>
    <w:p w:rsidR="00F12EEA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12EEA">
        <w:rPr>
          <w:rFonts w:ascii="Times New Roman" w:hAnsi="Times New Roman"/>
          <w:sz w:val="28"/>
        </w:rPr>
        <w:t xml:space="preserve"> </w:t>
      </w:r>
      <w:r w:rsidR="00F60939">
        <w:rPr>
          <w:rFonts w:ascii="Times New Roman" w:hAnsi="Times New Roman"/>
          <w:sz w:val="28"/>
        </w:rPr>
        <w:t>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</w:t>
      </w:r>
      <w:r w:rsidR="0041222B">
        <w:rPr>
          <w:rFonts w:ascii="Times New Roman" w:hAnsi="Times New Roman"/>
          <w:sz w:val="28"/>
        </w:rPr>
        <w:t>ю программных мероприятий в 201</w:t>
      </w:r>
      <w:r w:rsidR="00097BC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составляет </w:t>
      </w:r>
      <w:r w:rsidR="00097BCA" w:rsidRPr="00097BCA">
        <w:rPr>
          <w:rFonts w:ascii="Times New Roman" w:hAnsi="Times New Roman"/>
          <w:sz w:val="28"/>
        </w:rPr>
        <w:t>983,9</w:t>
      </w:r>
      <w:r w:rsidR="00097BCA">
        <w:rPr>
          <w:rFonts w:ascii="Times New Roman" w:hAnsi="Times New Roman"/>
          <w:sz w:val="28"/>
        </w:rPr>
        <w:t xml:space="preserve"> </w:t>
      </w:r>
      <w:r w:rsidR="00F12EEA">
        <w:rPr>
          <w:rFonts w:ascii="Times New Roman" w:hAnsi="Times New Roman"/>
          <w:sz w:val="28"/>
        </w:rPr>
        <w:t>тыс. рублей. Финансирование осуществлялось по одной программе</w:t>
      </w:r>
      <w:r w:rsidR="0045248A">
        <w:rPr>
          <w:rFonts w:ascii="Times New Roman" w:hAnsi="Times New Roman"/>
          <w:sz w:val="28"/>
        </w:rPr>
        <w:t xml:space="preserve"> «</w:t>
      </w:r>
      <w:r w:rsidR="0045248A" w:rsidRPr="0045248A">
        <w:rPr>
          <w:rFonts w:ascii="Times New Roman" w:hAnsi="Times New Roman"/>
          <w:sz w:val="28"/>
        </w:rPr>
        <w:t>Организация и обеспечение мероприятий в сфере гражданской обороны, защиты населения и территории сельского поселения Саранпауль от чрезвычайных ситуаций</w:t>
      </w:r>
      <w:r w:rsidR="0045248A">
        <w:rPr>
          <w:rFonts w:ascii="Times New Roman" w:hAnsi="Times New Roman"/>
          <w:sz w:val="28"/>
        </w:rPr>
        <w:t>».</w:t>
      </w:r>
    </w:p>
    <w:p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</w:t>
      </w:r>
      <w:r w:rsidR="00D43321">
        <w:rPr>
          <w:rFonts w:ascii="Times New Roman" w:hAnsi="Times New Roman"/>
          <w:sz w:val="28"/>
        </w:rPr>
        <w:t xml:space="preserve">средств </w:t>
      </w:r>
      <w:r>
        <w:rPr>
          <w:rFonts w:ascii="Times New Roman" w:hAnsi="Times New Roman"/>
          <w:sz w:val="28"/>
        </w:rPr>
        <w:t>на реализацию</w:t>
      </w:r>
      <w:r w:rsidR="00D433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</w:t>
      </w:r>
      <w:r w:rsidR="00D43321">
        <w:rPr>
          <w:rFonts w:ascii="Times New Roman" w:hAnsi="Times New Roman"/>
          <w:sz w:val="28"/>
        </w:rPr>
        <w:t xml:space="preserve"> муниципальной</w:t>
      </w:r>
      <w:r>
        <w:rPr>
          <w:rFonts w:ascii="Times New Roman" w:hAnsi="Times New Roman"/>
          <w:sz w:val="28"/>
        </w:rPr>
        <w:t xml:space="preserve"> прогр</w:t>
      </w:r>
      <w:r w:rsidR="00CF2372">
        <w:rPr>
          <w:rFonts w:ascii="Times New Roman" w:hAnsi="Times New Roman"/>
          <w:sz w:val="28"/>
        </w:rPr>
        <w:t>аммы в 201</w:t>
      </w:r>
      <w:r w:rsidR="00097BCA">
        <w:rPr>
          <w:rFonts w:ascii="Times New Roman" w:hAnsi="Times New Roman"/>
          <w:sz w:val="28"/>
        </w:rPr>
        <w:t>8</w:t>
      </w:r>
      <w:r w:rsidR="004A06C4">
        <w:rPr>
          <w:rFonts w:ascii="Times New Roman" w:hAnsi="Times New Roman"/>
          <w:sz w:val="28"/>
        </w:rPr>
        <w:t xml:space="preserve"> году, составило </w:t>
      </w:r>
      <w:r w:rsidR="00097BCA">
        <w:rPr>
          <w:rFonts w:ascii="Times New Roman" w:hAnsi="Times New Roman"/>
          <w:sz w:val="28"/>
        </w:rPr>
        <w:t>99,7</w:t>
      </w:r>
      <w:r>
        <w:rPr>
          <w:rFonts w:ascii="Times New Roman" w:hAnsi="Times New Roman"/>
          <w:sz w:val="28"/>
        </w:rPr>
        <w:t>%</w:t>
      </w:r>
    </w:p>
    <w:p w:rsidR="0045248A" w:rsidRPr="0045248A" w:rsidRDefault="004A06C4" w:rsidP="0045248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097BCA">
        <w:rPr>
          <w:rFonts w:ascii="Times New Roman" w:hAnsi="Times New Roman"/>
          <w:sz w:val="28"/>
        </w:rPr>
        <w:t>оплату услуги по т</w:t>
      </w:r>
      <w:r w:rsidR="0045248A" w:rsidRPr="0045248A">
        <w:rPr>
          <w:rFonts w:ascii="Times New Roman" w:hAnsi="Times New Roman"/>
          <w:sz w:val="28"/>
        </w:rPr>
        <w:t>еплоснабжени</w:t>
      </w:r>
      <w:r w:rsidR="00097BCA">
        <w:rPr>
          <w:rFonts w:ascii="Times New Roman" w:hAnsi="Times New Roman"/>
          <w:sz w:val="28"/>
        </w:rPr>
        <w:t>ю</w:t>
      </w:r>
      <w:r w:rsidR="0045248A" w:rsidRPr="0045248A">
        <w:rPr>
          <w:rFonts w:ascii="Times New Roman" w:hAnsi="Times New Roman"/>
          <w:sz w:val="28"/>
        </w:rPr>
        <w:t xml:space="preserve"> пожарных емкостей в п.Саранпауль</w:t>
      </w:r>
      <w:r w:rsidR="0045248A">
        <w:rPr>
          <w:rFonts w:ascii="Times New Roman" w:hAnsi="Times New Roman"/>
          <w:sz w:val="28"/>
        </w:rPr>
        <w:t xml:space="preserve"> по </w:t>
      </w:r>
      <w:proofErr w:type="spellStart"/>
      <w:r w:rsidR="0045248A">
        <w:rPr>
          <w:rFonts w:ascii="Times New Roman" w:hAnsi="Times New Roman"/>
          <w:sz w:val="28"/>
        </w:rPr>
        <w:t>ул</w:t>
      </w:r>
      <w:proofErr w:type="gramStart"/>
      <w:r w:rsidR="0045248A">
        <w:rPr>
          <w:rFonts w:ascii="Times New Roman" w:hAnsi="Times New Roman"/>
          <w:sz w:val="28"/>
        </w:rPr>
        <w:t>.В</w:t>
      </w:r>
      <w:proofErr w:type="gramEnd"/>
      <w:r w:rsidR="0045248A">
        <w:rPr>
          <w:rFonts w:ascii="Times New Roman" w:hAnsi="Times New Roman"/>
          <w:sz w:val="28"/>
        </w:rPr>
        <w:t>окуева</w:t>
      </w:r>
      <w:proofErr w:type="spellEnd"/>
      <w:r w:rsidR="00180D59">
        <w:rPr>
          <w:rFonts w:ascii="Times New Roman" w:hAnsi="Times New Roman"/>
          <w:sz w:val="28"/>
        </w:rPr>
        <w:t xml:space="preserve"> и </w:t>
      </w:r>
      <w:proofErr w:type="spellStart"/>
      <w:r w:rsidR="00180D59">
        <w:rPr>
          <w:rFonts w:ascii="Times New Roman" w:hAnsi="Times New Roman"/>
          <w:sz w:val="28"/>
        </w:rPr>
        <w:t>пер.Молодежный</w:t>
      </w:r>
      <w:proofErr w:type="spellEnd"/>
      <w:r w:rsidR="00180D59">
        <w:rPr>
          <w:rFonts w:ascii="Times New Roman" w:hAnsi="Times New Roman"/>
          <w:sz w:val="28"/>
        </w:rPr>
        <w:t>.</w:t>
      </w:r>
    </w:p>
    <w:p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:rsidR="000C05C6" w:rsidRDefault="00FB0280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378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:rsidR="00FB0280" w:rsidRDefault="00FB0280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непосредственных результатов:</w:t>
      </w:r>
    </w:p>
    <w:p w:rsidR="00273216" w:rsidRPr="00273216" w:rsidRDefault="00273216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16">
        <w:rPr>
          <w:rFonts w:ascii="Times New Roman" w:hAnsi="Times New Roman"/>
          <w:sz w:val="28"/>
          <w:szCs w:val="28"/>
        </w:rPr>
        <w:t xml:space="preserve">Количество отапливаемых  объектов гражданской обороны (пожарных емкостей) в сельском поселении Саранпауль,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273216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5 ед.)</w:t>
      </w:r>
    </w:p>
    <w:p w:rsidR="00FB0280" w:rsidRPr="00FB0280" w:rsidRDefault="00FB0280" w:rsidP="009627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конечных результатов реализации муниципальной программы:</w:t>
      </w:r>
    </w:p>
    <w:p w:rsidR="00725D8E" w:rsidRPr="00725D8E" w:rsidRDefault="00725D8E" w:rsidP="00725D8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8E">
        <w:rPr>
          <w:rFonts w:ascii="Times New Roman" w:hAnsi="Times New Roman"/>
          <w:sz w:val="28"/>
          <w:szCs w:val="28"/>
        </w:rPr>
        <w:t>Количество пожаров на объекта</w:t>
      </w:r>
      <w:r>
        <w:rPr>
          <w:rFonts w:ascii="Times New Roman" w:hAnsi="Times New Roman"/>
          <w:sz w:val="28"/>
          <w:szCs w:val="28"/>
        </w:rPr>
        <w:t xml:space="preserve">х муниципальной собственности, </w:t>
      </w:r>
      <w:r w:rsidR="00837808">
        <w:rPr>
          <w:rFonts w:ascii="Times New Roman" w:hAnsi="Times New Roman"/>
          <w:sz w:val="28"/>
          <w:szCs w:val="28"/>
        </w:rPr>
        <w:t>0</w:t>
      </w:r>
      <w:r w:rsidRPr="00725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8E">
        <w:rPr>
          <w:rFonts w:ascii="Times New Roman" w:hAnsi="Times New Roman"/>
          <w:sz w:val="28"/>
          <w:szCs w:val="28"/>
        </w:rPr>
        <w:t>случ</w:t>
      </w:r>
      <w:proofErr w:type="spellEnd"/>
      <w:r w:rsidRPr="00725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лан – 0 </w:t>
      </w:r>
      <w:proofErr w:type="spellStart"/>
      <w:r>
        <w:rPr>
          <w:rFonts w:ascii="Times New Roman" w:hAnsi="Times New Roman"/>
          <w:sz w:val="28"/>
          <w:szCs w:val="28"/>
        </w:rPr>
        <w:t>случ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725D8E" w:rsidRDefault="00725D8E" w:rsidP="00725D8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8E">
        <w:rPr>
          <w:rFonts w:ascii="Times New Roman" w:hAnsi="Times New Roman"/>
          <w:sz w:val="28"/>
          <w:szCs w:val="28"/>
        </w:rPr>
        <w:t xml:space="preserve">Количество погибших в результате пожаров на объектах муниципальной собственности.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725D8E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(план – 0 чел.)</w:t>
      </w:r>
    </w:p>
    <w:p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lastRenderedPageBreak/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482F20">
        <w:rPr>
          <w:rFonts w:ascii="Times New Roman" w:hAnsi="Times New Roman"/>
          <w:sz w:val="28"/>
          <w:szCs w:val="28"/>
          <w:lang w:eastAsia="en-US"/>
        </w:rPr>
        <w:t>7</w:t>
      </w:r>
      <w:r w:rsidR="00B20664">
        <w:rPr>
          <w:rFonts w:ascii="Times New Roman" w:hAnsi="Times New Roman"/>
          <w:sz w:val="28"/>
          <w:szCs w:val="28"/>
          <w:lang w:eastAsia="en-US"/>
        </w:rPr>
        <w:t>,0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 баллов, программа отнесена к эффективным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41E67">
        <w:rPr>
          <w:rFonts w:ascii="Times New Roman" w:hAnsi="Times New Roman"/>
          <w:sz w:val="28"/>
          <w:szCs w:val="28"/>
        </w:rPr>
        <w:t>степень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1E67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841E67" w:rsidRPr="00841E67">
        <w:rPr>
          <w:rFonts w:ascii="Times New Roman" w:hAnsi="Times New Roman"/>
          <w:sz w:val="28"/>
          <w:szCs w:val="28"/>
        </w:rPr>
        <w:t>сохранение</w:t>
      </w:r>
      <w:r w:rsidR="00985E9A" w:rsidRPr="00985E9A">
        <w:t xml:space="preserve"> </w:t>
      </w:r>
      <w:r w:rsidR="00985E9A" w:rsidRPr="00985E9A">
        <w:rPr>
          <w:rFonts w:ascii="Times New Roman" w:hAnsi="Times New Roman"/>
          <w:sz w:val="28"/>
          <w:szCs w:val="28"/>
        </w:rPr>
        <w:t xml:space="preserve">или увеличение </w:t>
      </w:r>
      <w:r w:rsidR="00841E67" w:rsidRPr="00841E67">
        <w:rPr>
          <w:rFonts w:ascii="Times New Roman" w:hAnsi="Times New Roman"/>
          <w:sz w:val="28"/>
          <w:szCs w:val="28"/>
        </w:rPr>
        <w:t>финансирования муниципальной  программы</w:t>
      </w:r>
      <w:r w:rsidR="00841E67">
        <w:rPr>
          <w:rFonts w:ascii="Times New Roman" w:hAnsi="Times New Roman"/>
          <w:sz w:val="28"/>
          <w:szCs w:val="28"/>
        </w:rPr>
        <w:t>.</w:t>
      </w:r>
    </w:p>
    <w:p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5C6" w:rsidRPr="003821DF" w:rsidRDefault="00482F20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4B600D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FD0542" w:rsidRPr="00FD0542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</w:t>
      </w:r>
      <w:r w:rsidR="00FD0542">
        <w:rPr>
          <w:rFonts w:ascii="Times New Roman" w:hAnsi="Times New Roman"/>
          <w:b/>
          <w:sz w:val="28"/>
        </w:rPr>
        <w:t xml:space="preserve">оселении Саранпауль на </w:t>
      </w:r>
      <w:r w:rsidR="00B20664">
        <w:rPr>
          <w:rFonts w:ascii="Times New Roman" w:hAnsi="Times New Roman"/>
          <w:b/>
          <w:sz w:val="28"/>
        </w:rPr>
        <w:t>2014-2020</w:t>
      </w:r>
      <w:r w:rsidR="00FD0542" w:rsidRPr="00FD0542">
        <w:rPr>
          <w:rFonts w:ascii="Times New Roman" w:hAnsi="Times New Roman"/>
          <w:b/>
          <w:sz w:val="28"/>
        </w:rPr>
        <w:t xml:space="preserve"> годы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:rsidTr="00864B8A">
        <w:tc>
          <w:tcPr>
            <w:tcW w:w="564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629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537A6E" w:rsidRPr="005C7DB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53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59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27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392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411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16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28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26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:rsidTr="00864B8A">
        <w:trPr>
          <w:trHeight w:val="37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224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537A6E" w:rsidRPr="00482F20" w:rsidRDefault="00482F20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:rsidR="00537A6E" w:rsidRPr="00482F2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7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эффективная муниципальная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ли увелич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</w:t>
      </w:r>
      <w:proofErr w:type="gramStart"/>
      <w:r w:rsidRPr="00A961A2">
        <w:rPr>
          <w:rFonts w:ascii="Times New Roman" w:hAnsi="Times New Roman"/>
          <w:sz w:val="24"/>
          <w:szCs w:val="24"/>
        </w:rPr>
        <w:t xml:space="preserve">балльных оценок, </w:t>
      </w:r>
      <w:r w:rsidR="00EF6143">
        <w:rPr>
          <w:rFonts w:ascii="Times New Roman" w:hAnsi="Times New Roman"/>
          <w:sz w:val="24"/>
          <w:szCs w:val="24"/>
        </w:rPr>
        <w:t>полученных по итогам 201</w:t>
      </w:r>
      <w:r w:rsidR="007F580A">
        <w:rPr>
          <w:rFonts w:ascii="Times New Roman" w:hAnsi="Times New Roman"/>
          <w:sz w:val="24"/>
          <w:szCs w:val="24"/>
        </w:rPr>
        <w:t>8</w:t>
      </w:r>
      <w:r w:rsidRPr="008035EC">
        <w:rPr>
          <w:rFonts w:ascii="Times New Roman" w:hAnsi="Times New Roman"/>
          <w:sz w:val="24"/>
          <w:szCs w:val="24"/>
        </w:rPr>
        <w:t xml:space="preserve"> года показала</w:t>
      </w:r>
      <w:proofErr w:type="gramEnd"/>
      <w:r w:rsidRPr="008035EC">
        <w:rPr>
          <w:rFonts w:ascii="Times New Roman" w:hAnsi="Times New Roman"/>
          <w:sz w:val="24"/>
          <w:szCs w:val="24"/>
        </w:rPr>
        <w:t>: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10 баллов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</w:t>
      </w:r>
      <w:r w:rsidRPr="00985E9A">
        <w:rPr>
          <w:rFonts w:ascii="Times New Roman" w:hAnsi="Times New Roman"/>
          <w:b/>
          <w:sz w:val="24"/>
          <w:szCs w:val="24"/>
        </w:rPr>
        <w:t xml:space="preserve">- </w:t>
      </w:r>
      <w:r w:rsidR="00985E9A" w:rsidRPr="00985E9A">
        <w:rPr>
          <w:rFonts w:ascii="Times New Roman" w:hAnsi="Times New Roman"/>
          <w:b/>
          <w:sz w:val="24"/>
          <w:szCs w:val="24"/>
        </w:rPr>
        <w:t>1</w:t>
      </w:r>
      <w:r w:rsidRPr="00985E9A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841E67">
        <w:rPr>
          <w:rFonts w:ascii="Times New Roman" w:hAnsi="Times New Roman"/>
          <w:b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Объем дополнительно привлеченных сре</w:t>
      </w:r>
      <w:proofErr w:type="gramStart"/>
      <w:r w:rsidRPr="008035EC">
        <w:rPr>
          <w:rFonts w:ascii="Times New Roman" w:hAnsi="Times New Roman"/>
          <w:sz w:val="24"/>
          <w:szCs w:val="24"/>
        </w:rPr>
        <w:t>дств дл</w:t>
      </w:r>
      <w:proofErr w:type="gramEnd"/>
      <w:r w:rsidRPr="008035EC">
        <w:rPr>
          <w:rFonts w:ascii="Times New Roman" w:hAnsi="Times New Roman"/>
          <w:sz w:val="24"/>
          <w:szCs w:val="24"/>
        </w:rPr>
        <w:t>я финансирования муниципальной  программы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F2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41E67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482F20">
        <w:rPr>
          <w:rFonts w:ascii="Times New Roman" w:hAnsi="Times New Roman"/>
          <w:sz w:val="24"/>
          <w:szCs w:val="24"/>
        </w:rPr>
        <w:t>7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6E"/>
    <w:rsid w:val="0003531D"/>
    <w:rsid w:val="00037711"/>
    <w:rsid w:val="00053B8D"/>
    <w:rsid w:val="00065883"/>
    <w:rsid w:val="00065E67"/>
    <w:rsid w:val="000867AF"/>
    <w:rsid w:val="00097BCA"/>
    <w:rsid w:val="000A5CD5"/>
    <w:rsid w:val="000B061F"/>
    <w:rsid w:val="000B2F27"/>
    <w:rsid w:val="000C05C6"/>
    <w:rsid w:val="000D4C7A"/>
    <w:rsid w:val="00124378"/>
    <w:rsid w:val="00144EBC"/>
    <w:rsid w:val="001522C3"/>
    <w:rsid w:val="00180D59"/>
    <w:rsid w:val="0018275F"/>
    <w:rsid w:val="00195AE6"/>
    <w:rsid w:val="001A4C48"/>
    <w:rsid w:val="001D0CAC"/>
    <w:rsid w:val="001D506A"/>
    <w:rsid w:val="001E725F"/>
    <w:rsid w:val="002259EC"/>
    <w:rsid w:val="0022706A"/>
    <w:rsid w:val="0022721A"/>
    <w:rsid w:val="00241A43"/>
    <w:rsid w:val="00243D1C"/>
    <w:rsid w:val="00246E8C"/>
    <w:rsid w:val="00253C96"/>
    <w:rsid w:val="00273216"/>
    <w:rsid w:val="00273220"/>
    <w:rsid w:val="00290855"/>
    <w:rsid w:val="002A3613"/>
    <w:rsid w:val="002B1427"/>
    <w:rsid w:val="002C0B86"/>
    <w:rsid w:val="002E195B"/>
    <w:rsid w:val="00304666"/>
    <w:rsid w:val="0032236A"/>
    <w:rsid w:val="003416A2"/>
    <w:rsid w:val="00355024"/>
    <w:rsid w:val="003665BF"/>
    <w:rsid w:val="003778B7"/>
    <w:rsid w:val="003821DF"/>
    <w:rsid w:val="003B6E4E"/>
    <w:rsid w:val="003D1DBE"/>
    <w:rsid w:val="003D47D9"/>
    <w:rsid w:val="003F5F4E"/>
    <w:rsid w:val="003F6CD5"/>
    <w:rsid w:val="0041222B"/>
    <w:rsid w:val="00413F12"/>
    <w:rsid w:val="0045248A"/>
    <w:rsid w:val="00457FBA"/>
    <w:rsid w:val="0047521E"/>
    <w:rsid w:val="00476B94"/>
    <w:rsid w:val="00480352"/>
    <w:rsid w:val="00482F20"/>
    <w:rsid w:val="004915B6"/>
    <w:rsid w:val="00493DD4"/>
    <w:rsid w:val="004A06C4"/>
    <w:rsid w:val="004B600D"/>
    <w:rsid w:val="00512BB5"/>
    <w:rsid w:val="005160E2"/>
    <w:rsid w:val="00537A6E"/>
    <w:rsid w:val="00541143"/>
    <w:rsid w:val="00544033"/>
    <w:rsid w:val="00573A45"/>
    <w:rsid w:val="00574C58"/>
    <w:rsid w:val="00590C7A"/>
    <w:rsid w:val="005B2AE1"/>
    <w:rsid w:val="005B682C"/>
    <w:rsid w:val="005B759D"/>
    <w:rsid w:val="005C6F7D"/>
    <w:rsid w:val="005D529C"/>
    <w:rsid w:val="0060767F"/>
    <w:rsid w:val="00621D5D"/>
    <w:rsid w:val="00652878"/>
    <w:rsid w:val="0066267F"/>
    <w:rsid w:val="006660DB"/>
    <w:rsid w:val="006B5F69"/>
    <w:rsid w:val="006D29C7"/>
    <w:rsid w:val="006F7E2D"/>
    <w:rsid w:val="00700582"/>
    <w:rsid w:val="00704A0B"/>
    <w:rsid w:val="00704D3D"/>
    <w:rsid w:val="00710DEA"/>
    <w:rsid w:val="00715B11"/>
    <w:rsid w:val="00725D8E"/>
    <w:rsid w:val="007305B7"/>
    <w:rsid w:val="007573D8"/>
    <w:rsid w:val="00760A00"/>
    <w:rsid w:val="007633E9"/>
    <w:rsid w:val="0078378B"/>
    <w:rsid w:val="007913F1"/>
    <w:rsid w:val="00795581"/>
    <w:rsid w:val="007A4273"/>
    <w:rsid w:val="007B3FCB"/>
    <w:rsid w:val="007B5604"/>
    <w:rsid w:val="007F1555"/>
    <w:rsid w:val="007F580A"/>
    <w:rsid w:val="007F605A"/>
    <w:rsid w:val="00800EA5"/>
    <w:rsid w:val="00820AF0"/>
    <w:rsid w:val="00825255"/>
    <w:rsid w:val="00837808"/>
    <w:rsid w:val="00841E67"/>
    <w:rsid w:val="008B04B4"/>
    <w:rsid w:val="008D1C9A"/>
    <w:rsid w:val="008E2963"/>
    <w:rsid w:val="008E5C84"/>
    <w:rsid w:val="00912B67"/>
    <w:rsid w:val="009167BB"/>
    <w:rsid w:val="00962722"/>
    <w:rsid w:val="00985E9A"/>
    <w:rsid w:val="009D64DB"/>
    <w:rsid w:val="009E10AE"/>
    <w:rsid w:val="009F2884"/>
    <w:rsid w:val="00A00505"/>
    <w:rsid w:val="00A16D04"/>
    <w:rsid w:val="00A25AAD"/>
    <w:rsid w:val="00A42063"/>
    <w:rsid w:val="00A52C94"/>
    <w:rsid w:val="00A563FF"/>
    <w:rsid w:val="00A60BB8"/>
    <w:rsid w:val="00A65C58"/>
    <w:rsid w:val="00A75AC5"/>
    <w:rsid w:val="00A9490A"/>
    <w:rsid w:val="00A96123"/>
    <w:rsid w:val="00A961A2"/>
    <w:rsid w:val="00AA4A6E"/>
    <w:rsid w:val="00B059B9"/>
    <w:rsid w:val="00B14F22"/>
    <w:rsid w:val="00B20664"/>
    <w:rsid w:val="00B2692F"/>
    <w:rsid w:val="00B33884"/>
    <w:rsid w:val="00B44C72"/>
    <w:rsid w:val="00B56175"/>
    <w:rsid w:val="00B566F9"/>
    <w:rsid w:val="00B976E2"/>
    <w:rsid w:val="00BA311F"/>
    <w:rsid w:val="00BA442E"/>
    <w:rsid w:val="00BB43E1"/>
    <w:rsid w:val="00BE4A9C"/>
    <w:rsid w:val="00C6146E"/>
    <w:rsid w:val="00C77BB6"/>
    <w:rsid w:val="00C86DA7"/>
    <w:rsid w:val="00C94F94"/>
    <w:rsid w:val="00CB2D33"/>
    <w:rsid w:val="00CF2372"/>
    <w:rsid w:val="00D0099B"/>
    <w:rsid w:val="00D2421A"/>
    <w:rsid w:val="00D30BB7"/>
    <w:rsid w:val="00D36AB8"/>
    <w:rsid w:val="00D378D3"/>
    <w:rsid w:val="00D43321"/>
    <w:rsid w:val="00D62285"/>
    <w:rsid w:val="00D819B4"/>
    <w:rsid w:val="00D9019A"/>
    <w:rsid w:val="00D9517C"/>
    <w:rsid w:val="00DC079F"/>
    <w:rsid w:val="00DD0976"/>
    <w:rsid w:val="00DE4581"/>
    <w:rsid w:val="00DE70B9"/>
    <w:rsid w:val="00DF4D1C"/>
    <w:rsid w:val="00E06BB2"/>
    <w:rsid w:val="00E262B9"/>
    <w:rsid w:val="00E52A65"/>
    <w:rsid w:val="00E54DE4"/>
    <w:rsid w:val="00E57E13"/>
    <w:rsid w:val="00E74DCD"/>
    <w:rsid w:val="00EB03E1"/>
    <w:rsid w:val="00EB535C"/>
    <w:rsid w:val="00EE51F3"/>
    <w:rsid w:val="00EF3659"/>
    <w:rsid w:val="00EF6143"/>
    <w:rsid w:val="00F12EEA"/>
    <w:rsid w:val="00F1321F"/>
    <w:rsid w:val="00F35504"/>
    <w:rsid w:val="00F41A61"/>
    <w:rsid w:val="00F4389F"/>
    <w:rsid w:val="00F57468"/>
    <w:rsid w:val="00F60939"/>
    <w:rsid w:val="00FA1657"/>
    <w:rsid w:val="00FA7018"/>
    <w:rsid w:val="00FB0280"/>
    <w:rsid w:val="00FB5BF2"/>
    <w:rsid w:val="00FC3C79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DDCF3D718AC0C814BC9DE9315C560C66FED74568A99D30CB0D9349A505FE94D4CE411F6759C94BD39A8t8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4E56-EF69-429D-917C-8E65FEE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0</cp:revision>
  <cp:lastPrinted>2015-03-19T08:52:00Z</cp:lastPrinted>
  <dcterms:created xsi:type="dcterms:W3CDTF">2015-03-05T03:54:00Z</dcterms:created>
  <dcterms:modified xsi:type="dcterms:W3CDTF">2019-04-11T05:56:00Z</dcterms:modified>
</cp:coreProperties>
</file>